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34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 ANAK DUB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101350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1410000027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299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34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 ANAK DUB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101350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1410000027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299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